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00" w:rsidRPr="00175E95" w:rsidRDefault="00CC73EE" w:rsidP="00175E95">
      <w:pPr>
        <w:spacing w:line="340" w:lineRule="exact"/>
        <w:jc w:val="center"/>
        <w:rPr>
          <w:rFonts w:ascii="游明朝 Demibold" w:eastAsia="游明朝 Demibold" w:hAnsi="游明朝 Demibold"/>
          <w:sz w:val="22"/>
        </w:rPr>
      </w:pPr>
      <w:r>
        <w:rPr>
          <w:rFonts w:ascii="游明朝 Demibold" w:eastAsia="游明朝 Demibold" w:hAnsi="游明朝 Demibold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.65pt;margin-top:-1.2pt;width:94.65pt;height:44.1pt;z-index:251659264;v-text-anchor:middle" fillcolor="#fde9d9 [665]" strokeweight="1.5pt">
            <v:textbox inset="5.85pt,.7pt,5.85pt,.7pt">
              <w:txbxContent>
                <w:p w:rsidR="005B3C00" w:rsidRPr="00D52DFD" w:rsidRDefault="00702687" w:rsidP="00175E95">
                  <w:pPr>
                    <w:spacing w:line="34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邦楽</w:t>
                  </w:r>
                </w:p>
                <w:p w:rsidR="00475814" w:rsidRPr="00D52DFD" w:rsidRDefault="00C754F6" w:rsidP="00175E95">
                  <w:pPr>
                    <w:spacing w:line="34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（団体</w:t>
                  </w:r>
                  <w:r w:rsidR="005B3C00"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申込</w:t>
                  </w:r>
                  <w:r w:rsidR="007819F7"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用）</w:t>
                  </w:r>
                </w:p>
              </w:txbxContent>
            </v:textbox>
          </v:shape>
        </w:pict>
      </w:r>
    </w:p>
    <w:p w:rsidR="00032BC8" w:rsidRPr="00175E95" w:rsidRDefault="002E6BD0" w:rsidP="00175E95">
      <w:pPr>
        <w:spacing w:line="440" w:lineRule="exact"/>
        <w:jc w:val="center"/>
        <w:rPr>
          <w:rFonts w:ascii="游明朝 Demibold" w:eastAsia="游明朝 Demibold" w:hAnsi="游明朝 Demibold"/>
          <w:sz w:val="28"/>
        </w:rPr>
      </w:pPr>
      <w:r w:rsidRPr="00175E95">
        <w:rPr>
          <w:rFonts w:ascii="游明朝 Demibold" w:eastAsia="游明朝 Demibold" w:hAnsi="游明朝 Demibold" w:hint="eastAsia"/>
          <w:sz w:val="28"/>
        </w:rPr>
        <w:t>ばらのまち福山国際音楽祭</w:t>
      </w:r>
      <w:r w:rsidR="00CC73EE">
        <w:rPr>
          <w:rFonts w:ascii="游明朝 Demibold" w:eastAsia="游明朝 Demibold" w:hAnsi="游明朝 Demibold" w:hint="eastAsia"/>
          <w:sz w:val="28"/>
        </w:rPr>
        <w:t>2024</w:t>
      </w:r>
    </w:p>
    <w:p w:rsidR="002E6BD0" w:rsidRPr="009E3062" w:rsidRDefault="0077468A" w:rsidP="009E3062">
      <w:pPr>
        <w:spacing w:line="440" w:lineRule="exact"/>
        <w:jc w:val="center"/>
        <w:rPr>
          <w:rFonts w:ascii="游明朝 Demibold" w:eastAsia="游明朝 Demibold" w:hAnsi="游明朝 Demibold"/>
          <w:sz w:val="28"/>
        </w:rPr>
      </w:pPr>
      <w:r w:rsidRPr="00175E95">
        <w:rPr>
          <w:rFonts w:ascii="游明朝 Demibold" w:eastAsia="游明朝 Demibold" w:hAnsi="游明朝 Demibold" w:hint="eastAsia"/>
          <w:sz w:val="28"/>
        </w:rPr>
        <w:t>ふくやま</w:t>
      </w:r>
      <w:r w:rsidR="00C52A4D" w:rsidRPr="00175E95">
        <w:rPr>
          <w:rFonts w:ascii="游明朝 Demibold" w:eastAsia="游明朝 Demibold" w:hAnsi="游明朝 Demibold" w:hint="eastAsia"/>
          <w:sz w:val="28"/>
        </w:rPr>
        <w:t>祝祭</w:t>
      </w:r>
      <w:r w:rsidR="00D324FD" w:rsidRPr="00175E95">
        <w:rPr>
          <w:rFonts w:ascii="游明朝 Demibold" w:eastAsia="游明朝 Demibold" w:hAnsi="游明朝 Demibold" w:hint="eastAsia"/>
          <w:sz w:val="28"/>
        </w:rPr>
        <w:t>邦楽</w:t>
      </w:r>
      <w:r w:rsidRPr="00175E95">
        <w:rPr>
          <w:rFonts w:ascii="游明朝 Demibold" w:eastAsia="游明朝 Demibold" w:hAnsi="游明朝 Demibold" w:hint="eastAsia"/>
          <w:sz w:val="28"/>
        </w:rPr>
        <w:t>団</w:t>
      </w:r>
      <w:r w:rsidR="00CB1614" w:rsidRPr="00175E95">
        <w:rPr>
          <w:rFonts w:ascii="游明朝 Demibold" w:eastAsia="游明朝 Demibold" w:hAnsi="游明朝 Demibold" w:hint="eastAsia"/>
          <w:sz w:val="28"/>
        </w:rPr>
        <w:t>演奏会</w:t>
      </w:r>
      <w:r w:rsidR="00C52A4D" w:rsidRPr="00175E95">
        <w:rPr>
          <w:rFonts w:ascii="游明朝 Demibold" w:eastAsia="游明朝 Demibold" w:hAnsi="游明朝 Demibold" w:hint="eastAsia"/>
          <w:sz w:val="28"/>
        </w:rPr>
        <w:t xml:space="preserve">　</w:t>
      </w:r>
      <w:r w:rsidR="00CB1614" w:rsidRPr="00175E95">
        <w:rPr>
          <w:rFonts w:ascii="游明朝 Demibold" w:eastAsia="游明朝 Demibold" w:hAnsi="游明朝 Demibold" w:hint="eastAsia"/>
          <w:sz w:val="28"/>
        </w:rPr>
        <w:t>参加</w:t>
      </w:r>
      <w:r w:rsidR="002E6BD0" w:rsidRPr="00175E95">
        <w:rPr>
          <w:rFonts w:ascii="游明朝 Demibold" w:eastAsia="游明朝 Demibold" w:hAnsi="游明朝 Demibold" w:hint="eastAsia"/>
          <w:sz w:val="28"/>
        </w:rPr>
        <w:t>申込書</w:t>
      </w:r>
    </w:p>
    <w:p w:rsidR="00175E95" w:rsidRDefault="00175E95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9E3062" w:rsidRPr="009E3062" w:rsidRDefault="009E3062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16792B" w:rsidRDefault="00EE137A" w:rsidP="00175E95">
      <w:pPr>
        <w:spacing w:line="360" w:lineRule="exact"/>
        <w:ind w:firstLineChars="100" w:firstLine="240"/>
        <w:rPr>
          <w:rFonts w:ascii="游明朝 Demibold" w:eastAsia="游明朝 Demibold" w:hAnsi="游明朝 Demibold"/>
          <w:sz w:val="24"/>
          <w:szCs w:val="24"/>
        </w:rPr>
      </w:pPr>
      <w:r w:rsidRPr="00175E95">
        <w:rPr>
          <w:rFonts w:ascii="游明朝 Demibold" w:eastAsia="游明朝 Demibold" w:hAnsi="游明朝 Demibold" w:hint="eastAsia"/>
          <w:sz w:val="24"/>
          <w:szCs w:val="24"/>
        </w:rPr>
        <w:t>次の項目にご記入いただき，メール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(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bunka@city.fukuyama.hiroshima.jp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)</w:t>
      </w:r>
      <w:r w:rsidRPr="00175E95">
        <w:rPr>
          <w:rFonts w:ascii="游明朝 Demibold" w:eastAsia="游明朝 Demibold" w:hAnsi="游明朝 Demibold" w:hint="eastAsia"/>
          <w:sz w:val="24"/>
          <w:szCs w:val="24"/>
        </w:rPr>
        <w:t>またはファックス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(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084-928-1736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)</w:t>
      </w:r>
      <w:r w:rsidRPr="00175E95">
        <w:rPr>
          <w:rFonts w:ascii="游明朝 Demibold" w:eastAsia="游明朝 Demibold" w:hAnsi="游明朝 Demibold" w:hint="eastAsia"/>
          <w:sz w:val="24"/>
          <w:szCs w:val="24"/>
        </w:rPr>
        <w:t>，郵送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(</w:t>
      </w:r>
      <w:r w:rsidR="00031516" w:rsidRPr="00175E95">
        <w:rPr>
          <w:rFonts w:ascii="游明朝 Demibold" w:eastAsia="游明朝 Demibold" w:hAnsi="游明朝 Demibold" w:hint="eastAsia"/>
          <w:sz w:val="24"/>
          <w:szCs w:val="24"/>
        </w:rPr>
        <w:t>〒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720-8501　福山市東桜町</w:t>
      </w:r>
      <w:r w:rsidR="00175E95">
        <w:rPr>
          <w:rFonts w:ascii="游明朝 Demibold" w:eastAsia="游明朝 Demibold" w:hAnsi="游明朝 Demibold"/>
          <w:sz w:val="24"/>
          <w:szCs w:val="24"/>
        </w:rPr>
        <w:t>3</w:t>
      </w:r>
      <w:r w:rsidR="00175E95">
        <w:rPr>
          <w:rFonts w:ascii="游明朝 Demibold" w:eastAsia="游明朝 Demibold" w:hAnsi="游明朝 Demibold" w:hint="eastAsia"/>
          <w:sz w:val="24"/>
          <w:szCs w:val="24"/>
        </w:rPr>
        <w:t>番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5</w:t>
      </w:r>
      <w:r w:rsidR="00175E95">
        <w:rPr>
          <w:rFonts w:ascii="游明朝 Demibold" w:eastAsia="游明朝 Demibold" w:hAnsi="游明朝 Demibold" w:hint="eastAsia"/>
          <w:sz w:val="24"/>
          <w:szCs w:val="24"/>
        </w:rPr>
        <w:t>号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)</w:t>
      </w:r>
      <w:r w:rsidRPr="00175E95">
        <w:rPr>
          <w:rFonts w:ascii="游明朝 Demibold" w:eastAsia="游明朝 Demibold" w:hAnsi="游明朝 Demibold" w:hint="eastAsia"/>
          <w:sz w:val="24"/>
          <w:szCs w:val="24"/>
        </w:rPr>
        <w:t>でお申込みください。</w:t>
      </w:r>
    </w:p>
    <w:p w:rsidR="00EE137A" w:rsidRPr="00175E95" w:rsidRDefault="00C329C1" w:rsidP="00175E95">
      <w:pPr>
        <w:spacing w:line="360" w:lineRule="exact"/>
        <w:ind w:firstLineChars="100" w:firstLine="240"/>
        <w:rPr>
          <w:rFonts w:ascii="游明朝 Demibold" w:eastAsia="游明朝 Demibold" w:hAnsi="游明朝 Demibold"/>
          <w:sz w:val="24"/>
          <w:szCs w:val="24"/>
        </w:rPr>
      </w:pPr>
      <w:r>
        <w:rPr>
          <w:rFonts w:ascii="游明朝 Demibold" w:eastAsia="游明朝 Demibold" w:hAnsi="游明朝 Demibold" w:hint="eastAsia"/>
          <w:sz w:val="24"/>
          <w:szCs w:val="24"/>
        </w:rPr>
        <w:t>いただいた情報は本公演</w:t>
      </w:r>
      <w:r w:rsidR="00EE137A" w:rsidRPr="00175E95">
        <w:rPr>
          <w:rFonts w:ascii="游明朝 Demibold" w:eastAsia="游明朝 Demibold" w:hAnsi="游明朝 Demibold" w:hint="eastAsia"/>
          <w:sz w:val="24"/>
          <w:szCs w:val="24"/>
        </w:rPr>
        <w:t>にかかる事業にのみ使用します。</w:t>
      </w:r>
    </w:p>
    <w:p w:rsidR="002E6BD0" w:rsidRPr="00175E95" w:rsidRDefault="002E6BD0" w:rsidP="00175E95">
      <w:pPr>
        <w:spacing w:line="360" w:lineRule="exact"/>
        <w:rPr>
          <w:rFonts w:ascii="游明朝 Demibold" w:eastAsia="游明朝 Demibold" w:hAnsi="游明朝 Demibold"/>
          <w:sz w:val="22"/>
        </w:rPr>
      </w:pPr>
    </w:p>
    <w:tbl>
      <w:tblPr>
        <w:tblStyle w:val="ac"/>
        <w:tblW w:w="9356" w:type="dxa"/>
        <w:tblInd w:w="250" w:type="dxa"/>
        <w:tblLook w:val="04A0" w:firstRow="1" w:lastRow="0" w:firstColumn="1" w:lastColumn="0" w:noHBand="0" w:noVBand="1"/>
      </w:tblPr>
      <w:tblGrid>
        <w:gridCol w:w="456"/>
        <w:gridCol w:w="2096"/>
        <w:gridCol w:w="6804"/>
      </w:tblGrid>
      <w:tr w:rsidR="008E446C" w:rsidRPr="00175E95" w:rsidTr="00175E95">
        <w:trPr>
          <w:trHeight w:val="471"/>
        </w:trPr>
        <w:tc>
          <w:tcPr>
            <w:tcW w:w="2552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175E95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</w:rPr>
              <w:t>ふり</w:t>
            </w:r>
            <w:r w:rsidR="008E446C" w:rsidRPr="00175E95">
              <w:rPr>
                <w:rFonts w:ascii="游明朝 Demibold" w:eastAsia="游明朝 Demibold" w:hAnsi="游明朝 Demibold" w:hint="eastAsia"/>
              </w:rPr>
              <w:t>がな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C329C1">
        <w:trPr>
          <w:trHeight w:val="850"/>
        </w:trPr>
        <w:tc>
          <w:tcPr>
            <w:tcW w:w="255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団体名</w:t>
            </w:r>
          </w:p>
        </w:tc>
        <w:tc>
          <w:tcPr>
            <w:tcW w:w="68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C329C1" w:rsidRPr="00175E95" w:rsidTr="00C329C1">
        <w:trPr>
          <w:trHeight w:val="272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329C1" w:rsidRDefault="00C329C1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  <w:p w:rsidR="007E0103" w:rsidRPr="00175E95" w:rsidRDefault="007E0103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175E95">
        <w:trPr>
          <w:trHeight w:val="441"/>
        </w:trPr>
        <w:tc>
          <w:tcPr>
            <w:tcW w:w="456" w:type="dxa"/>
            <w:vMerge w:val="restart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代</w:t>
            </w:r>
          </w:p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表</w:t>
            </w:r>
          </w:p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者</w:t>
            </w:r>
          </w:p>
        </w:tc>
        <w:tc>
          <w:tcPr>
            <w:tcW w:w="209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175E95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</w:rPr>
              <w:t>ふり</w:t>
            </w:r>
            <w:r w:rsidR="008E446C" w:rsidRPr="00175E95">
              <w:rPr>
                <w:rFonts w:ascii="游明朝 Demibold" w:eastAsia="游明朝 Demibold" w:hAnsi="游明朝 Demibold" w:hint="eastAsia"/>
              </w:rPr>
              <w:t>がな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C329C1">
        <w:trPr>
          <w:trHeight w:val="746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名</w:t>
            </w:r>
            <w:r w:rsidR="00175E95" w:rsidRP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Pr="00175E95">
              <w:rPr>
                <w:rFonts w:ascii="游明朝 Demibold" w:eastAsia="游明朝 Demibold" w:hAnsi="游明朝 Demibold" w:hint="eastAsia"/>
                <w:sz w:val="24"/>
              </w:rPr>
              <w:t>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C329C1" w:rsidRPr="00175E95" w:rsidTr="00CF25BA">
        <w:trPr>
          <w:trHeight w:val="839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C329C1" w:rsidRPr="00175E95" w:rsidRDefault="00C329C1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89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9C1" w:rsidRPr="00175E95" w:rsidRDefault="00C329C1" w:rsidP="00C329C1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C329C1">
              <w:rPr>
                <w:rFonts w:ascii="游明朝 Demibold" w:eastAsia="游明朝 Demibold" w:hAnsi="游明朝 Demibold" w:hint="eastAsia"/>
                <w:sz w:val="24"/>
              </w:rPr>
              <w:t>以下は，前回から変更があった内容のみご記載ください。</w:t>
            </w:r>
          </w:p>
        </w:tc>
      </w:tr>
      <w:tr w:rsidR="008E446C" w:rsidRPr="00175E95" w:rsidTr="00175E95">
        <w:trPr>
          <w:trHeight w:val="832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住</w:t>
            </w:r>
            <w:r w:rsidR="00175E95" w:rsidRP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Pr="00175E95">
              <w:rPr>
                <w:rFonts w:ascii="游明朝 Demibold" w:eastAsia="游明朝 Demibold" w:hAnsi="游明朝 Demibold" w:hint="eastAsia"/>
                <w:sz w:val="24"/>
              </w:rPr>
              <w:t>所</w:t>
            </w:r>
          </w:p>
        </w:tc>
        <w:tc>
          <w:tcPr>
            <w:tcW w:w="6804" w:type="dxa"/>
            <w:vAlign w:val="center"/>
          </w:tcPr>
          <w:p w:rsidR="008E446C" w:rsidRPr="00175E95" w:rsidRDefault="00D324FD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2"/>
              </w:rPr>
              <w:t>〒</w:t>
            </w:r>
          </w:p>
          <w:p w:rsidR="00D324FD" w:rsidRPr="00175E95" w:rsidRDefault="00D324FD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175E95">
        <w:trPr>
          <w:trHeight w:val="844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電話番号</w:t>
            </w:r>
            <w:r w:rsidR="00175E95">
              <w:rPr>
                <w:rFonts w:ascii="游明朝 Demibold" w:eastAsia="游明朝 Demibold" w:hAnsi="游明朝 Demibold" w:hint="eastAsia"/>
                <w:sz w:val="24"/>
              </w:rPr>
              <w:t>(携帯可)</w:t>
            </w:r>
          </w:p>
        </w:tc>
        <w:tc>
          <w:tcPr>
            <w:tcW w:w="6804" w:type="dxa"/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175E95">
        <w:trPr>
          <w:trHeight w:val="843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</w:tbl>
    <w:p w:rsidR="002E6BD0" w:rsidRPr="00175E95" w:rsidRDefault="0082366B" w:rsidP="007E0103">
      <w:pPr>
        <w:spacing w:line="400" w:lineRule="exact"/>
        <w:rPr>
          <w:rFonts w:ascii="游明朝 Demibold" w:eastAsia="游明朝 Demibold" w:hAnsi="游明朝 Demibold"/>
          <w:sz w:val="24"/>
        </w:rPr>
      </w:pPr>
      <w:r w:rsidRPr="00175E95">
        <w:rPr>
          <w:rFonts w:ascii="游明朝 Demibold" w:eastAsia="游明朝 Demibold" w:hAnsi="游明朝 Demibold" w:hint="eastAsia"/>
          <w:sz w:val="24"/>
        </w:rPr>
        <w:t>※別紙「参加者名簿」をご記入ください。</w:t>
      </w:r>
    </w:p>
    <w:p w:rsidR="002E6BD0" w:rsidRPr="00175E95" w:rsidRDefault="002E6BD0" w:rsidP="00175E95">
      <w:pPr>
        <w:spacing w:line="340" w:lineRule="exact"/>
        <w:rPr>
          <w:rFonts w:ascii="游明朝 Demibold" w:eastAsia="游明朝 Demibold" w:hAnsi="游明朝 Demibold"/>
          <w:sz w:val="24"/>
        </w:rPr>
      </w:pPr>
    </w:p>
    <w:p w:rsidR="00E44754" w:rsidRPr="00175E95" w:rsidRDefault="00E44754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E44754" w:rsidRPr="00175E95" w:rsidRDefault="00CC73EE" w:rsidP="00175E95">
      <w:pPr>
        <w:widowControl/>
        <w:spacing w:line="340" w:lineRule="exact"/>
        <w:jc w:val="left"/>
        <w:rPr>
          <w:rFonts w:ascii="游明朝 Demibold" w:eastAsia="游明朝 Demibold" w:hAnsi="游明朝 Demibold"/>
          <w:sz w:val="22"/>
        </w:rPr>
      </w:pPr>
      <w:r>
        <w:rPr>
          <w:rFonts w:ascii="游明朝 Demibold" w:eastAsia="游明朝 Demibold" w:hAnsi="游明朝 Demibold"/>
          <w:noProof/>
          <w:sz w:val="22"/>
        </w:rPr>
        <w:pict>
          <v:shape id="_x0000_s1028" type="#_x0000_t202" style="position:absolute;margin-left:205.7pt;margin-top:.6pt;width:267pt;height:112.4pt;z-index:251660288">
            <v:textbox inset="5.85pt,.7pt,5.85pt,.7pt">
              <w:txbxContent>
                <w:p w:rsidR="00475814" w:rsidRPr="00C329C1" w:rsidRDefault="00175E95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【</w:t>
                  </w:r>
                  <w:r w:rsidR="00475814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お申込み</w:t>
                  </w: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・お問合せ</w:t>
                  </w:r>
                  <w:r w:rsidR="00475814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先】</w:t>
                  </w:r>
                </w:p>
                <w:p w:rsidR="00475814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ばらのまち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福山国際音楽祭実行委員会事務局</w:t>
                  </w:r>
                </w:p>
                <w:p w:rsidR="00475814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（福山市文化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振興課</w:t>
                  </w: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内）</w:t>
                  </w:r>
                </w:p>
                <w:p w:rsidR="00475814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〒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720-8501　福山市東桜町</w:t>
                  </w:r>
                  <w:r w:rsidR="00175E95" w:rsidRPr="00C329C1">
                    <w:rPr>
                      <w:rFonts w:ascii="游明朝 Demibold" w:eastAsia="游明朝 Demibold" w:hAnsi="游明朝 Demibold"/>
                      <w:sz w:val="22"/>
                    </w:rPr>
                    <w:t>3</w:t>
                  </w:r>
                  <w:r w:rsidR="00175E95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番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5</w:t>
                  </w:r>
                  <w:r w:rsidR="00175E95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号</w:t>
                  </w:r>
                </w:p>
                <w:p w:rsidR="00475814" w:rsidRPr="00C329C1" w:rsidRDefault="00175E95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TEL：</w:t>
                  </w:r>
                  <w:r w:rsidR="00475814" w:rsidRPr="00C329C1">
                    <w:rPr>
                      <w:rFonts w:ascii="游明朝 Demibold" w:eastAsia="游明朝 Demibold" w:hAnsi="游明朝 Demibold"/>
                      <w:sz w:val="22"/>
                    </w:rPr>
                    <w:t>084-928-1117</w:t>
                  </w:r>
                  <w:r w:rsidR="00C329C1">
                    <w:rPr>
                      <w:rFonts w:ascii="游明朝 Demibold" w:eastAsia="游明朝 Demibold" w:hAnsi="游明朝 Demibold"/>
                      <w:sz w:val="22"/>
                    </w:rPr>
                    <w:t xml:space="preserve">　</w:t>
                  </w:r>
                  <w:r w:rsidR="00475814" w:rsidRPr="00C329C1">
                    <w:rPr>
                      <w:rFonts w:ascii="游明朝 Demibold" w:eastAsia="游明朝 Demibold" w:hAnsi="游明朝 Demibold"/>
                      <w:sz w:val="22"/>
                    </w:rPr>
                    <w:t>FAX</w:t>
                  </w: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：</w:t>
                  </w:r>
                  <w:r w:rsidR="00475814" w:rsidRPr="00C329C1">
                    <w:rPr>
                      <w:rFonts w:ascii="游明朝 Demibold" w:eastAsia="游明朝 Demibold" w:hAnsi="游明朝 Demibold"/>
                      <w:sz w:val="22"/>
                    </w:rPr>
                    <w:t>084-928-1736</w:t>
                  </w:r>
                </w:p>
                <w:p w:rsidR="000A67D5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M</w:t>
                  </w:r>
                  <w:r w:rsidR="00175E95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ail：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bunka@city.fukuyama.hiroshima.jp</w:t>
                  </w:r>
                </w:p>
              </w:txbxContent>
            </v:textbox>
          </v:shape>
        </w:pict>
      </w:r>
      <w:r w:rsidR="00E44754" w:rsidRPr="00175E95">
        <w:rPr>
          <w:rFonts w:ascii="游明朝 Demibold" w:eastAsia="游明朝 Demibold" w:hAnsi="游明朝 Demibold"/>
          <w:sz w:val="22"/>
        </w:rPr>
        <w:br w:type="page"/>
      </w:r>
    </w:p>
    <w:p w:rsidR="0016792B" w:rsidRDefault="00CC73EE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  <w:r>
        <w:rPr>
          <w:rFonts w:ascii="游明朝 Demibold" w:eastAsia="游明朝 Demibold" w:hAnsi="游明朝 Demibold"/>
          <w:noProof/>
          <w:sz w:val="22"/>
        </w:rPr>
        <w:lastRenderedPageBreak/>
        <w:pict>
          <v:shape id="_x0000_s1026" type="#_x0000_t202" style="position:absolute;left:0;text-align:left;margin-left:234.5pt;margin-top:2.7pt;width:236.4pt;height:32.4pt;z-index:251658240;v-text-anchor:middle">
            <v:textbox inset="5.85pt,.7pt,5.85pt,.7pt">
              <w:txbxContent>
                <w:p w:rsidR="00475814" w:rsidRPr="0016792B" w:rsidRDefault="00475814" w:rsidP="0016792B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</w:rPr>
                    <w:t>団体名：</w:t>
                  </w:r>
                </w:p>
              </w:txbxContent>
            </v:textbox>
          </v:shape>
        </w:pict>
      </w:r>
    </w:p>
    <w:p w:rsidR="00C410F3" w:rsidRDefault="00C410F3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C329C1" w:rsidRPr="00175E95" w:rsidRDefault="00C329C1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E44754" w:rsidRDefault="00E44754" w:rsidP="00175E95">
      <w:pPr>
        <w:spacing w:line="340" w:lineRule="exact"/>
        <w:rPr>
          <w:rFonts w:ascii="游明朝 Demibold" w:eastAsia="游明朝 Demibold" w:hAnsi="游明朝 Demibold"/>
          <w:sz w:val="24"/>
        </w:rPr>
      </w:pPr>
      <w:r w:rsidRPr="0016792B">
        <w:rPr>
          <w:rFonts w:ascii="游明朝 Demibold" w:eastAsia="游明朝 Demibold" w:hAnsi="游明朝 Demibold" w:hint="eastAsia"/>
          <w:sz w:val="24"/>
        </w:rPr>
        <w:t>●参加者名簿</w:t>
      </w:r>
    </w:p>
    <w:p w:rsidR="0016792B" w:rsidRPr="0016792B" w:rsidRDefault="0016792B" w:rsidP="0016792B">
      <w:pPr>
        <w:spacing w:line="100" w:lineRule="exact"/>
        <w:rPr>
          <w:rFonts w:ascii="游明朝 Demibold" w:eastAsia="游明朝 Demibold" w:hAnsi="游明朝 Demibold"/>
          <w:sz w:val="24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468"/>
        <w:gridCol w:w="2509"/>
        <w:gridCol w:w="2268"/>
        <w:gridCol w:w="1843"/>
        <w:gridCol w:w="2410"/>
      </w:tblGrid>
      <w:tr w:rsidR="00C410F3" w:rsidRPr="00175E95" w:rsidTr="00CC73EE">
        <w:trPr>
          <w:trHeight w:hRule="exact" w:val="898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410F3" w:rsidRPr="00175E95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509" w:type="dxa"/>
            <w:shd w:val="clear" w:color="auto" w:fill="F2F2F2" w:themeFill="background1" w:themeFillShade="F2"/>
            <w:vAlign w:val="center"/>
          </w:tcPr>
          <w:p w:rsidR="00C410F3" w:rsidRPr="00175E95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名</w:t>
            </w:r>
            <w:r w:rsidR="0016792B" w:rsidRPr="0016792B">
              <w:rPr>
                <w:rFonts w:ascii="游明朝 Demibold" w:eastAsia="游明朝 Demibold" w:hAnsi="游明朝 Demibold" w:hint="eastAsia"/>
                <w:sz w:val="24"/>
              </w:rPr>
              <w:t xml:space="preserve">　　</w:t>
            </w:r>
            <w:r w:rsidRPr="0016792B">
              <w:rPr>
                <w:rFonts w:ascii="游明朝 Demibold" w:eastAsia="游明朝 Demibold" w:hAnsi="游明朝 Demibold" w:hint="eastAsia"/>
                <w:sz w:val="24"/>
              </w:rPr>
              <w:t>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410F3" w:rsidRPr="00175E95" w:rsidRDefault="0016792B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ふり</w:t>
            </w:r>
            <w:r w:rsidR="00C410F3" w:rsidRPr="0016792B">
              <w:rPr>
                <w:rFonts w:ascii="游明朝 Demibold" w:eastAsia="游明朝 Demibold" w:hAnsi="游明朝 Demibold" w:hint="eastAsia"/>
                <w:sz w:val="24"/>
              </w:rPr>
              <w:t>がな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楽器名</w:t>
            </w:r>
          </w:p>
          <w:p w:rsidR="00031516" w:rsidRPr="00175E95" w:rsidRDefault="00031516" w:rsidP="00CC73EE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</w:rPr>
              <w:t>※</w:t>
            </w:r>
            <w:r w:rsidR="00CC73EE">
              <w:rPr>
                <w:rFonts w:ascii="游明朝 Demibold" w:eastAsia="游明朝 Demibold" w:hAnsi="游明朝 Demibold" w:hint="eastAsia"/>
              </w:rPr>
              <w:t>１･2箏</w:t>
            </w:r>
            <w:r w:rsidRPr="0016792B">
              <w:rPr>
                <w:rFonts w:ascii="游明朝 Demibold" w:eastAsia="游明朝 Demibold" w:hAnsi="游明朝 Demibold" w:hint="eastAsia"/>
              </w:rPr>
              <w:t>･十七弦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出演希望曲目</w:t>
            </w:r>
          </w:p>
          <w:p w:rsidR="00B663DB" w:rsidRPr="00175E95" w:rsidRDefault="00B663DB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</w:rPr>
              <w:t>※①②③</w:t>
            </w:r>
            <w:r w:rsidR="00CC73EE">
              <w:rPr>
                <w:rFonts w:ascii="游明朝 Demibold" w:eastAsia="游明朝 Demibold" w:hAnsi="游明朝 Demibold" w:hint="eastAsia"/>
              </w:rPr>
              <w:t>④</w:t>
            </w:r>
            <w:r w:rsidRPr="0016792B">
              <w:rPr>
                <w:rFonts w:ascii="游明朝 Demibold" w:eastAsia="游明朝 Demibold" w:hAnsi="游明朝 Demibold" w:hint="eastAsia"/>
              </w:rPr>
              <w:t>複数選択可</w:t>
            </w:r>
          </w:p>
        </w:tc>
      </w:tr>
      <w:tr w:rsidR="00C410F3" w:rsidRPr="00175E95" w:rsidTr="00CC73EE">
        <w:trPr>
          <w:trHeight w:hRule="exact" w:val="854"/>
        </w:trPr>
        <w:tc>
          <w:tcPr>
            <w:tcW w:w="468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CC73EE">
        <w:trPr>
          <w:trHeight w:hRule="exact" w:val="853"/>
        </w:trPr>
        <w:tc>
          <w:tcPr>
            <w:tcW w:w="468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2</w:t>
            </w:r>
          </w:p>
        </w:tc>
        <w:tc>
          <w:tcPr>
            <w:tcW w:w="2509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CC73EE">
        <w:trPr>
          <w:trHeight w:hRule="exact" w:val="850"/>
        </w:trPr>
        <w:tc>
          <w:tcPr>
            <w:tcW w:w="468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3</w:t>
            </w:r>
          </w:p>
        </w:tc>
        <w:tc>
          <w:tcPr>
            <w:tcW w:w="2509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CC73EE">
        <w:trPr>
          <w:trHeight w:hRule="exact" w:val="849"/>
        </w:trPr>
        <w:tc>
          <w:tcPr>
            <w:tcW w:w="468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4</w:t>
            </w:r>
          </w:p>
        </w:tc>
        <w:tc>
          <w:tcPr>
            <w:tcW w:w="2509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CC73EE">
        <w:trPr>
          <w:trHeight w:hRule="exact" w:val="846"/>
        </w:trPr>
        <w:tc>
          <w:tcPr>
            <w:tcW w:w="468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5</w:t>
            </w:r>
          </w:p>
        </w:tc>
        <w:tc>
          <w:tcPr>
            <w:tcW w:w="2509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CC73EE">
        <w:trPr>
          <w:trHeight w:hRule="exact" w:val="845"/>
        </w:trPr>
        <w:tc>
          <w:tcPr>
            <w:tcW w:w="468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6</w:t>
            </w:r>
          </w:p>
        </w:tc>
        <w:tc>
          <w:tcPr>
            <w:tcW w:w="2509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CC73EE">
        <w:trPr>
          <w:trHeight w:hRule="exact" w:val="856"/>
        </w:trPr>
        <w:tc>
          <w:tcPr>
            <w:tcW w:w="468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7</w:t>
            </w:r>
          </w:p>
        </w:tc>
        <w:tc>
          <w:tcPr>
            <w:tcW w:w="2509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CC73EE">
        <w:trPr>
          <w:trHeight w:hRule="exact" w:val="855"/>
        </w:trPr>
        <w:tc>
          <w:tcPr>
            <w:tcW w:w="468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8</w:t>
            </w:r>
          </w:p>
        </w:tc>
        <w:tc>
          <w:tcPr>
            <w:tcW w:w="2509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CC73EE">
        <w:trPr>
          <w:trHeight w:hRule="exact" w:val="838"/>
        </w:trPr>
        <w:tc>
          <w:tcPr>
            <w:tcW w:w="468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9</w:t>
            </w:r>
          </w:p>
        </w:tc>
        <w:tc>
          <w:tcPr>
            <w:tcW w:w="2509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CC73EE">
        <w:trPr>
          <w:trHeight w:hRule="exact" w:val="851"/>
        </w:trPr>
        <w:tc>
          <w:tcPr>
            <w:tcW w:w="468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10</w:t>
            </w:r>
          </w:p>
        </w:tc>
        <w:tc>
          <w:tcPr>
            <w:tcW w:w="2509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</w:tbl>
    <w:p w:rsidR="00E44754" w:rsidRPr="0016792B" w:rsidRDefault="00CC73EE" w:rsidP="00EA4974">
      <w:pPr>
        <w:spacing w:line="340" w:lineRule="exact"/>
        <w:rPr>
          <w:rFonts w:ascii="游明朝 Demibold" w:eastAsia="游明朝 Demibold" w:hAnsi="游明朝 Demibold"/>
          <w:sz w:val="24"/>
        </w:rPr>
      </w:pPr>
      <w:r>
        <w:rPr>
          <w:rFonts w:ascii="游明朝 Demibold" w:eastAsia="游明朝 Demibold" w:hAnsi="游明朝 Demibold"/>
          <w:noProof/>
          <w:sz w:val="24"/>
        </w:rPr>
        <w:pict>
          <v:shape id="_x0000_s1030" type="#_x0000_t202" style="position:absolute;left:0;text-align:left;margin-left:26.3pt;margin-top:9.7pt;width:422.4pt;height:167.35pt;z-index:251661312;mso-position-horizontal-relative:text;mso-position-vertical-relative:text" stroked="f">
            <v:textbox style="mso-next-textbox:#_x0000_s1030" inset="5.85pt,.7pt,5.85pt,.7pt">
              <w:txbxContent>
                <w:p w:rsidR="005B3C00" w:rsidRPr="0016792B" w:rsidRDefault="005B3C00" w:rsidP="00C329C1">
                  <w:pPr>
                    <w:spacing w:line="360" w:lineRule="exact"/>
                    <w:rPr>
                      <w:rFonts w:ascii="游明朝 Demibold" w:eastAsia="游明朝 Demibold" w:hAnsi="游明朝 Demibold"/>
                      <w:b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【注意事項】</w:t>
                  </w:r>
                </w:p>
                <w:p w:rsidR="00C329C1" w:rsidRDefault="00AA4351" w:rsidP="00C329C1">
                  <w:pPr>
                    <w:spacing w:line="360" w:lineRule="exact"/>
                    <w:ind w:left="161" w:hangingChars="67" w:hanging="161"/>
                    <w:rPr>
                      <w:rFonts w:ascii="游明朝 Demibold" w:eastAsia="游明朝 Demibold" w:hAnsi="游明朝 Demibold"/>
                      <w:b/>
                      <w:sz w:val="24"/>
                      <w:szCs w:val="24"/>
                    </w:rPr>
                  </w:pPr>
                  <w:r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・楽器名の欄には，「</w:t>
                  </w:r>
                  <w:r w:rsidR="00CC73EE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１</w:t>
                  </w:r>
                  <w:r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箏，</w:t>
                  </w:r>
                  <w:r w:rsidR="00CC73EE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2箏，</w:t>
                  </w:r>
                  <w:r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十七弦箏</w:t>
                  </w:r>
                  <w:r w:rsidR="005B3C00" w:rsidRPr="0016792B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」</w:t>
                  </w:r>
                  <w:r w:rsidR="00CC73EE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など</w:t>
                  </w:r>
                  <w:r w:rsidR="005B3C00" w:rsidRPr="0016792B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を記入しください。人数によっては，こちらで調整させていただく場合があります。</w:t>
                  </w:r>
                  <w:r w:rsidR="00C329C1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あらかじめ</w:t>
                  </w:r>
                  <w:r w:rsidR="005B3C00" w:rsidRPr="0016792B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ご了承ください。</w:t>
                  </w:r>
                </w:p>
                <w:p w:rsidR="00C410F3" w:rsidRPr="00C329C1" w:rsidRDefault="00C410F3" w:rsidP="00C329C1">
                  <w:pPr>
                    <w:spacing w:line="360" w:lineRule="exact"/>
                    <w:ind w:left="161" w:hangingChars="67" w:hanging="161"/>
                    <w:rPr>
                      <w:rFonts w:ascii="游明朝 Demibold" w:eastAsia="游明朝 Demibold" w:hAnsi="游明朝 Demibold"/>
                      <w:b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・出演希望曲目の欄には希望する曲の番号を記入してくださ</w:t>
                  </w: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い。</w:t>
                  </w:r>
                  <w:r w:rsidR="00B663DB"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複数選択可。</w:t>
                  </w:r>
                </w:p>
                <w:p w:rsidR="00C410F3" w:rsidRPr="007806CF" w:rsidRDefault="007806CF" w:rsidP="007806CF">
                  <w:pPr>
                    <w:spacing w:line="360" w:lineRule="exact"/>
                    <w:ind w:firstLineChars="100" w:firstLine="240"/>
                    <w:rPr>
                      <w:rFonts w:ascii="游明朝 Demibold" w:eastAsia="游明朝 Demibold" w:hAnsi="游明朝 Demibold"/>
                      <w:sz w:val="24"/>
                      <w:szCs w:val="24"/>
                    </w:rPr>
                  </w:pPr>
                  <w:r w:rsidRP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➀</w:t>
                  </w:r>
                  <w:r w:rsidR="0016792B" w:rsidRP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 xml:space="preserve"> </w:t>
                  </w:r>
                  <w:r w:rsidRP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いぶくろ聖志:</w:t>
                  </w:r>
                  <w:r w:rsidR="00CC73EE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作曲「千本桜</w:t>
                  </w:r>
                  <w:r w:rsidRP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」</w:t>
                  </w:r>
                </w:p>
                <w:p w:rsidR="00C410F3" w:rsidRPr="0016792B" w:rsidRDefault="0016792B" w:rsidP="00C329C1">
                  <w:pPr>
                    <w:spacing w:line="360" w:lineRule="exact"/>
                    <w:ind w:firstLineChars="100" w:firstLine="240"/>
                    <w:rPr>
                      <w:rFonts w:ascii="游明朝 Demibold" w:eastAsia="游明朝 Demibold" w:hAnsi="游明朝 Demibold"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②</w:t>
                  </w:r>
                  <w:r w:rsid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 xml:space="preserve"> </w:t>
                  </w:r>
                  <w:r w:rsidR="00CC73EE">
                    <w:rPr>
                      <w:rFonts w:ascii="游明朝 Demibold" w:eastAsia="游明朝 Demibold" w:hAnsi="游明朝 Demibold" w:hint="eastAsia"/>
                      <w:sz w:val="24"/>
                    </w:rPr>
                    <w:t>佐藤義久</w:t>
                  </w:r>
                  <w:r w:rsidR="00CC73EE">
                    <w:rPr>
                      <w:rFonts w:ascii="游明朝 Demibold" w:eastAsia="游明朝 Demibold" w:hAnsi="游明朝 Demibold" w:hint="eastAsia"/>
                      <w:sz w:val="24"/>
                    </w:rPr>
                    <w:t>:</w:t>
                  </w:r>
                  <w:r w:rsidR="00CC73EE" w:rsidRPr="001338FA">
                    <w:rPr>
                      <w:rFonts w:ascii="游明朝 Demibold" w:eastAsia="游明朝 Demibold" w:hAnsi="游明朝 Demibold" w:hint="eastAsia"/>
                      <w:sz w:val="24"/>
                    </w:rPr>
                    <w:t>編曲「</w:t>
                  </w:r>
                  <w:r w:rsidR="00CC73EE">
                    <w:rPr>
                      <w:rFonts w:ascii="游明朝 Demibold" w:eastAsia="游明朝 Demibold" w:hAnsi="游明朝 Demibold" w:hint="eastAsia"/>
                      <w:sz w:val="24"/>
                    </w:rPr>
                    <w:t>さくら</w:t>
                  </w:r>
                  <w:r w:rsidR="00CC73EE" w:rsidRPr="001338FA">
                    <w:rPr>
                      <w:rFonts w:ascii="游明朝 Demibold" w:eastAsia="游明朝 Demibold" w:hAnsi="游明朝 Demibold" w:hint="eastAsia"/>
                      <w:sz w:val="24"/>
                    </w:rPr>
                    <w:t>」　※</w:t>
                  </w:r>
                  <w:r w:rsidR="00CC73EE">
                    <w:rPr>
                      <w:rFonts w:ascii="游明朝 Demibold" w:eastAsia="游明朝 Demibold" w:hAnsi="游明朝 Demibold" w:hint="eastAsia"/>
                      <w:sz w:val="24"/>
                    </w:rPr>
                    <w:t>初心者向けの曲です。</w:t>
                  </w:r>
                </w:p>
                <w:p w:rsidR="00C410F3" w:rsidRDefault="0016792B" w:rsidP="00C329C1">
                  <w:pPr>
                    <w:spacing w:line="360" w:lineRule="exact"/>
                    <w:ind w:firstLineChars="100" w:firstLine="240"/>
                    <w:rPr>
                      <w:rFonts w:ascii="游明朝 Demibold" w:eastAsia="游明朝 Demibold" w:hAnsi="游明朝 Demibold"/>
                      <w:sz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③</w:t>
                  </w:r>
                  <w:r w:rsid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 xml:space="preserve"> </w:t>
                  </w:r>
                  <w:r w:rsidR="00CC73EE">
                    <w:rPr>
                      <w:rFonts w:ascii="游明朝 Demibold" w:eastAsia="游明朝 Demibold" w:hAnsi="游明朝 Demibold" w:hint="eastAsia"/>
                      <w:sz w:val="24"/>
                    </w:rPr>
                    <w:t>宮田耕八朗</w:t>
                  </w:r>
                  <w:r w:rsidR="00CC73EE">
                    <w:rPr>
                      <w:rFonts w:ascii="游明朝 Demibold" w:eastAsia="游明朝 Demibold" w:hAnsi="游明朝 Demibold" w:hint="eastAsia"/>
                      <w:sz w:val="24"/>
                    </w:rPr>
                    <w:t>:</w:t>
                  </w:r>
                  <w:r w:rsidR="00CC73EE">
                    <w:rPr>
                      <w:rFonts w:ascii="游明朝 Demibold" w:eastAsia="游明朝 Demibold" w:hAnsi="游明朝 Demibold" w:hint="eastAsia"/>
                      <w:sz w:val="24"/>
                    </w:rPr>
                    <w:t>作曲「じょんがら</w:t>
                  </w:r>
                  <w:r w:rsidR="00CC73EE" w:rsidRPr="001338FA">
                    <w:rPr>
                      <w:rFonts w:ascii="游明朝 Demibold" w:eastAsia="游明朝 Demibold" w:hAnsi="游明朝 Demibold" w:hint="eastAsia"/>
                      <w:sz w:val="24"/>
                    </w:rPr>
                    <w:t>」</w:t>
                  </w:r>
                </w:p>
                <w:p w:rsidR="00CC73EE" w:rsidRPr="00CC73EE" w:rsidRDefault="00CC73EE" w:rsidP="00C329C1">
                  <w:pPr>
                    <w:spacing w:line="360" w:lineRule="exact"/>
                    <w:ind w:firstLineChars="100" w:firstLine="240"/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</w:pPr>
                  <w:r>
                    <w:rPr>
                      <w:rFonts w:ascii="游明朝 Demibold" w:eastAsia="游明朝 Demibold" w:hAnsi="游明朝 Demibold" w:hint="eastAsia"/>
                      <w:sz w:val="24"/>
                    </w:rPr>
                    <w:t xml:space="preserve">④ </w:t>
                  </w:r>
                  <w:r>
                    <w:rPr>
                      <w:rFonts w:ascii="游明朝 Demibold" w:eastAsia="游明朝 Demibold" w:hAnsi="游明朝 Demibold" w:hint="eastAsia"/>
                      <w:sz w:val="24"/>
                    </w:rPr>
                    <w:t>水野利彦</w:t>
                  </w:r>
                  <w:r>
                    <w:rPr>
                      <w:rFonts w:ascii="游明朝 Demibold" w:eastAsia="游明朝 Demibold" w:hAnsi="游明朝 Demibold" w:hint="eastAsia"/>
                      <w:sz w:val="24"/>
                    </w:rPr>
                    <w:t>:</w:t>
                  </w:r>
                  <w:bookmarkStart w:id="0" w:name="_GoBack"/>
                  <w:bookmarkEnd w:id="0"/>
                  <w:r>
                    <w:rPr>
                      <w:rFonts w:ascii="游明朝 Demibold" w:eastAsia="游明朝 Demibold" w:hAnsi="游明朝 Demibold" w:hint="eastAsia"/>
                      <w:sz w:val="24"/>
                    </w:rPr>
                    <w:t>作曲「ノスタルジア」</w:t>
                  </w:r>
                </w:p>
              </w:txbxContent>
            </v:textbox>
          </v:shape>
        </w:pict>
      </w:r>
    </w:p>
    <w:sectPr w:rsidR="00E44754" w:rsidRPr="0016792B" w:rsidSect="00175E95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0F" w:rsidRDefault="00EF160F" w:rsidP="00886C0D">
      <w:r>
        <w:separator/>
      </w:r>
    </w:p>
  </w:endnote>
  <w:endnote w:type="continuationSeparator" w:id="0">
    <w:p w:rsidR="00EF160F" w:rsidRDefault="00EF160F" w:rsidP="0088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0F" w:rsidRDefault="00EF160F" w:rsidP="00886C0D">
      <w:r>
        <w:separator/>
      </w:r>
    </w:p>
  </w:footnote>
  <w:footnote w:type="continuationSeparator" w:id="0">
    <w:p w:rsidR="00EF160F" w:rsidRDefault="00EF160F" w:rsidP="0088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455"/>
    <w:multiLevelType w:val="hybridMultilevel"/>
    <w:tmpl w:val="4546DA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733B7E"/>
    <w:multiLevelType w:val="hybridMultilevel"/>
    <w:tmpl w:val="11626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407B9"/>
    <w:multiLevelType w:val="hybridMultilevel"/>
    <w:tmpl w:val="9A9E2EA4"/>
    <w:lvl w:ilvl="0" w:tplc="F364D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A72F9"/>
    <w:multiLevelType w:val="hybridMultilevel"/>
    <w:tmpl w:val="8D80D38C"/>
    <w:lvl w:ilvl="0" w:tplc="213A211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2586B73"/>
    <w:multiLevelType w:val="hybridMultilevel"/>
    <w:tmpl w:val="EA8A5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278C8"/>
    <w:multiLevelType w:val="hybridMultilevel"/>
    <w:tmpl w:val="E108865E"/>
    <w:lvl w:ilvl="0" w:tplc="02048F7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C0E0A"/>
    <w:multiLevelType w:val="hybridMultilevel"/>
    <w:tmpl w:val="87DC770C"/>
    <w:lvl w:ilvl="0" w:tplc="3CC22B8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317E5D76"/>
    <w:multiLevelType w:val="hybridMultilevel"/>
    <w:tmpl w:val="D0447726"/>
    <w:lvl w:ilvl="0" w:tplc="5B9017BA">
      <w:start w:val="1"/>
      <w:numFmt w:val="decimalEnclosedCircle"/>
      <w:lvlText w:val="%1"/>
      <w:lvlJc w:val="left"/>
      <w:pPr>
        <w:ind w:left="643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646A8C"/>
    <w:multiLevelType w:val="hybridMultilevel"/>
    <w:tmpl w:val="AE9C4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C71A19"/>
    <w:multiLevelType w:val="hybridMultilevel"/>
    <w:tmpl w:val="CFAEE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35BCA"/>
    <w:multiLevelType w:val="hybridMultilevel"/>
    <w:tmpl w:val="1652B760"/>
    <w:lvl w:ilvl="0" w:tplc="98626FB0">
      <w:numFmt w:val="bullet"/>
      <w:lvlText w:val=""/>
      <w:lvlJc w:val="left"/>
      <w:pPr>
        <w:ind w:left="72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2271338"/>
    <w:multiLevelType w:val="hybridMultilevel"/>
    <w:tmpl w:val="F81CE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3976FF"/>
    <w:multiLevelType w:val="hybridMultilevel"/>
    <w:tmpl w:val="6C0C76C6"/>
    <w:lvl w:ilvl="0" w:tplc="9E0A834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47611216"/>
    <w:multiLevelType w:val="hybridMultilevel"/>
    <w:tmpl w:val="0AB4E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202F8"/>
    <w:multiLevelType w:val="hybridMultilevel"/>
    <w:tmpl w:val="3AA4FCCA"/>
    <w:lvl w:ilvl="0" w:tplc="7868A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4130D3"/>
    <w:multiLevelType w:val="hybridMultilevel"/>
    <w:tmpl w:val="BAACD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855B96"/>
    <w:multiLevelType w:val="hybridMultilevel"/>
    <w:tmpl w:val="C366AAB6"/>
    <w:lvl w:ilvl="0" w:tplc="6666ED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E807C63"/>
    <w:multiLevelType w:val="hybridMultilevel"/>
    <w:tmpl w:val="7FE2A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149DD"/>
    <w:multiLevelType w:val="hybridMultilevel"/>
    <w:tmpl w:val="4C2E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7F54D5"/>
    <w:multiLevelType w:val="hybridMultilevel"/>
    <w:tmpl w:val="ED7C6820"/>
    <w:lvl w:ilvl="0" w:tplc="F044F51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50FE6F74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2" w:tplc="878CAC46">
      <w:numFmt w:val="bullet"/>
      <w:lvlText w:val=""/>
      <w:lvlJc w:val="left"/>
      <w:pPr>
        <w:ind w:left="1200" w:hanging="360"/>
      </w:pPr>
      <w:rPr>
        <w:rFonts w:ascii="Wingdings" w:eastAsia="HG丸ｺﾞｼｯｸM-PRO" w:hAnsi="Wingdings" w:cstheme="minorBidi" w:hint="default"/>
      </w:rPr>
    </w:lvl>
    <w:lvl w:ilvl="3" w:tplc="12882A0A">
      <w:numFmt w:val="bullet"/>
      <w:lvlText w:val="＊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C07A6A"/>
    <w:multiLevelType w:val="hybridMultilevel"/>
    <w:tmpl w:val="1C14A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C30D0F"/>
    <w:multiLevelType w:val="hybridMultilevel"/>
    <w:tmpl w:val="45F64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76450"/>
    <w:multiLevelType w:val="hybridMultilevel"/>
    <w:tmpl w:val="5742EECE"/>
    <w:lvl w:ilvl="0" w:tplc="02048F7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5"/>
  </w:num>
  <w:num w:numId="5">
    <w:abstractNumId w:val="15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21"/>
  </w:num>
  <w:num w:numId="11">
    <w:abstractNumId w:val="17"/>
  </w:num>
  <w:num w:numId="12">
    <w:abstractNumId w:val="20"/>
  </w:num>
  <w:num w:numId="13">
    <w:abstractNumId w:val="9"/>
  </w:num>
  <w:num w:numId="14">
    <w:abstractNumId w:val="18"/>
  </w:num>
  <w:num w:numId="15">
    <w:abstractNumId w:val="11"/>
  </w:num>
  <w:num w:numId="16">
    <w:abstractNumId w:val="1"/>
  </w:num>
  <w:num w:numId="17">
    <w:abstractNumId w:val="12"/>
  </w:num>
  <w:num w:numId="18">
    <w:abstractNumId w:val="6"/>
  </w:num>
  <w:num w:numId="19">
    <w:abstractNumId w:val="14"/>
  </w:num>
  <w:num w:numId="20">
    <w:abstractNumId w:val="7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#f60,red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7FD"/>
    <w:rsid w:val="00012F83"/>
    <w:rsid w:val="00016B46"/>
    <w:rsid w:val="00031516"/>
    <w:rsid w:val="00032BC8"/>
    <w:rsid w:val="00033272"/>
    <w:rsid w:val="000334CB"/>
    <w:rsid w:val="00036486"/>
    <w:rsid w:val="000377FD"/>
    <w:rsid w:val="00054611"/>
    <w:rsid w:val="0006464C"/>
    <w:rsid w:val="00071ABC"/>
    <w:rsid w:val="00072CC1"/>
    <w:rsid w:val="000A4CE5"/>
    <w:rsid w:val="000A67D5"/>
    <w:rsid w:val="000D4ABC"/>
    <w:rsid w:val="000E3E45"/>
    <w:rsid w:val="000F47F5"/>
    <w:rsid w:val="000F557B"/>
    <w:rsid w:val="0010446C"/>
    <w:rsid w:val="00124D48"/>
    <w:rsid w:val="001254FD"/>
    <w:rsid w:val="00130710"/>
    <w:rsid w:val="00134F53"/>
    <w:rsid w:val="0016792B"/>
    <w:rsid w:val="00171E27"/>
    <w:rsid w:val="00175E95"/>
    <w:rsid w:val="00176096"/>
    <w:rsid w:val="001868CF"/>
    <w:rsid w:val="001950A8"/>
    <w:rsid w:val="001C3121"/>
    <w:rsid w:val="001C7279"/>
    <w:rsid w:val="001E00FF"/>
    <w:rsid w:val="001F24A9"/>
    <w:rsid w:val="001F4755"/>
    <w:rsid w:val="002021CF"/>
    <w:rsid w:val="00213116"/>
    <w:rsid w:val="00227C63"/>
    <w:rsid w:val="002440BE"/>
    <w:rsid w:val="0025338D"/>
    <w:rsid w:val="00254693"/>
    <w:rsid w:val="002638D4"/>
    <w:rsid w:val="00271B5C"/>
    <w:rsid w:val="00275E0F"/>
    <w:rsid w:val="00292725"/>
    <w:rsid w:val="00296125"/>
    <w:rsid w:val="002A11CB"/>
    <w:rsid w:val="002A420B"/>
    <w:rsid w:val="002A4D40"/>
    <w:rsid w:val="002A5730"/>
    <w:rsid w:val="002A791C"/>
    <w:rsid w:val="002C13D7"/>
    <w:rsid w:val="002E42EB"/>
    <w:rsid w:val="002E6BD0"/>
    <w:rsid w:val="002E6DC2"/>
    <w:rsid w:val="002F1C00"/>
    <w:rsid w:val="002F34E9"/>
    <w:rsid w:val="00305405"/>
    <w:rsid w:val="00306817"/>
    <w:rsid w:val="003304E1"/>
    <w:rsid w:val="0033526E"/>
    <w:rsid w:val="00350263"/>
    <w:rsid w:val="00355496"/>
    <w:rsid w:val="003610DF"/>
    <w:rsid w:val="00382ABD"/>
    <w:rsid w:val="003A7EE6"/>
    <w:rsid w:val="003C52C5"/>
    <w:rsid w:val="003C5C0E"/>
    <w:rsid w:val="003D7B17"/>
    <w:rsid w:val="003E5BB4"/>
    <w:rsid w:val="00435E35"/>
    <w:rsid w:val="00440811"/>
    <w:rsid w:val="00445F0A"/>
    <w:rsid w:val="004524A2"/>
    <w:rsid w:val="00460B5A"/>
    <w:rsid w:val="00475814"/>
    <w:rsid w:val="0049241A"/>
    <w:rsid w:val="00497EB6"/>
    <w:rsid w:val="004A61A2"/>
    <w:rsid w:val="004A7DDF"/>
    <w:rsid w:val="004D022D"/>
    <w:rsid w:val="004D1A9F"/>
    <w:rsid w:val="004D2346"/>
    <w:rsid w:val="004F0F57"/>
    <w:rsid w:val="004F5AC8"/>
    <w:rsid w:val="005070B9"/>
    <w:rsid w:val="00507D19"/>
    <w:rsid w:val="00543DF2"/>
    <w:rsid w:val="00547988"/>
    <w:rsid w:val="005514E4"/>
    <w:rsid w:val="00561100"/>
    <w:rsid w:val="005712D0"/>
    <w:rsid w:val="0058460E"/>
    <w:rsid w:val="00591F5D"/>
    <w:rsid w:val="00591FB0"/>
    <w:rsid w:val="005A0AD2"/>
    <w:rsid w:val="005B3C00"/>
    <w:rsid w:val="005B706B"/>
    <w:rsid w:val="005B7647"/>
    <w:rsid w:val="005E5862"/>
    <w:rsid w:val="005F733B"/>
    <w:rsid w:val="005F760D"/>
    <w:rsid w:val="00602E04"/>
    <w:rsid w:val="00610C70"/>
    <w:rsid w:val="006205B4"/>
    <w:rsid w:val="006250E9"/>
    <w:rsid w:val="00634E67"/>
    <w:rsid w:val="00634E9A"/>
    <w:rsid w:val="00652777"/>
    <w:rsid w:val="00653788"/>
    <w:rsid w:val="006661C7"/>
    <w:rsid w:val="006B5B8A"/>
    <w:rsid w:val="006C19FE"/>
    <w:rsid w:val="006D5FDC"/>
    <w:rsid w:val="006E2BA9"/>
    <w:rsid w:val="00702687"/>
    <w:rsid w:val="00733BD4"/>
    <w:rsid w:val="0077468A"/>
    <w:rsid w:val="00776C7B"/>
    <w:rsid w:val="007806CF"/>
    <w:rsid w:val="007819F7"/>
    <w:rsid w:val="00783D60"/>
    <w:rsid w:val="007B777E"/>
    <w:rsid w:val="007C421C"/>
    <w:rsid w:val="007D19F8"/>
    <w:rsid w:val="007E0103"/>
    <w:rsid w:val="007E5020"/>
    <w:rsid w:val="007F69B5"/>
    <w:rsid w:val="007F737D"/>
    <w:rsid w:val="0080543E"/>
    <w:rsid w:val="00807A6D"/>
    <w:rsid w:val="0081751F"/>
    <w:rsid w:val="0082366B"/>
    <w:rsid w:val="00827640"/>
    <w:rsid w:val="008413BC"/>
    <w:rsid w:val="008446BA"/>
    <w:rsid w:val="0085693E"/>
    <w:rsid w:val="00860294"/>
    <w:rsid w:val="0086438C"/>
    <w:rsid w:val="00886C0D"/>
    <w:rsid w:val="008B7018"/>
    <w:rsid w:val="008C5742"/>
    <w:rsid w:val="008D6206"/>
    <w:rsid w:val="008E08FA"/>
    <w:rsid w:val="008E446C"/>
    <w:rsid w:val="008E5D41"/>
    <w:rsid w:val="00943BD3"/>
    <w:rsid w:val="0096548D"/>
    <w:rsid w:val="0099098F"/>
    <w:rsid w:val="009A51CB"/>
    <w:rsid w:val="009B188A"/>
    <w:rsid w:val="009E3062"/>
    <w:rsid w:val="009E506E"/>
    <w:rsid w:val="00A04C4C"/>
    <w:rsid w:val="00A32FF0"/>
    <w:rsid w:val="00A4559D"/>
    <w:rsid w:val="00A63452"/>
    <w:rsid w:val="00A972F2"/>
    <w:rsid w:val="00AA4351"/>
    <w:rsid w:val="00AB6DC4"/>
    <w:rsid w:val="00AC704E"/>
    <w:rsid w:val="00AC7A73"/>
    <w:rsid w:val="00AD6C85"/>
    <w:rsid w:val="00AD6D05"/>
    <w:rsid w:val="00AD79E6"/>
    <w:rsid w:val="00AF41E9"/>
    <w:rsid w:val="00B31B65"/>
    <w:rsid w:val="00B4316A"/>
    <w:rsid w:val="00B448C5"/>
    <w:rsid w:val="00B663DB"/>
    <w:rsid w:val="00B86515"/>
    <w:rsid w:val="00B90698"/>
    <w:rsid w:val="00BB1CEE"/>
    <w:rsid w:val="00BC2B1D"/>
    <w:rsid w:val="00BD407D"/>
    <w:rsid w:val="00C0264D"/>
    <w:rsid w:val="00C17D3A"/>
    <w:rsid w:val="00C27E17"/>
    <w:rsid w:val="00C3163A"/>
    <w:rsid w:val="00C3238C"/>
    <w:rsid w:val="00C329C1"/>
    <w:rsid w:val="00C37649"/>
    <w:rsid w:val="00C410F3"/>
    <w:rsid w:val="00C47FDA"/>
    <w:rsid w:val="00C52A4D"/>
    <w:rsid w:val="00C754F6"/>
    <w:rsid w:val="00C9714B"/>
    <w:rsid w:val="00CA66EE"/>
    <w:rsid w:val="00CB1614"/>
    <w:rsid w:val="00CC3C9B"/>
    <w:rsid w:val="00CC4902"/>
    <w:rsid w:val="00CC51B6"/>
    <w:rsid w:val="00CC73EE"/>
    <w:rsid w:val="00CD0B5C"/>
    <w:rsid w:val="00CD7E94"/>
    <w:rsid w:val="00CF4A26"/>
    <w:rsid w:val="00D324FD"/>
    <w:rsid w:val="00D36988"/>
    <w:rsid w:val="00D40018"/>
    <w:rsid w:val="00D4243D"/>
    <w:rsid w:val="00D52DFD"/>
    <w:rsid w:val="00D55C39"/>
    <w:rsid w:val="00D6025E"/>
    <w:rsid w:val="00D670D9"/>
    <w:rsid w:val="00D75857"/>
    <w:rsid w:val="00DA32EC"/>
    <w:rsid w:val="00DC0273"/>
    <w:rsid w:val="00DD0BF8"/>
    <w:rsid w:val="00DD35CF"/>
    <w:rsid w:val="00DD4574"/>
    <w:rsid w:val="00DE61F2"/>
    <w:rsid w:val="00DE732F"/>
    <w:rsid w:val="00DF1D21"/>
    <w:rsid w:val="00E10CBE"/>
    <w:rsid w:val="00E15647"/>
    <w:rsid w:val="00E2301F"/>
    <w:rsid w:val="00E26180"/>
    <w:rsid w:val="00E30FAB"/>
    <w:rsid w:val="00E316AB"/>
    <w:rsid w:val="00E333DC"/>
    <w:rsid w:val="00E343CF"/>
    <w:rsid w:val="00E36A19"/>
    <w:rsid w:val="00E44754"/>
    <w:rsid w:val="00E517E9"/>
    <w:rsid w:val="00E67723"/>
    <w:rsid w:val="00EA4974"/>
    <w:rsid w:val="00EA63E3"/>
    <w:rsid w:val="00EC38AC"/>
    <w:rsid w:val="00EC79F6"/>
    <w:rsid w:val="00EE0B8B"/>
    <w:rsid w:val="00EE137A"/>
    <w:rsid w:val="00EF160F"/>
    <w:rsid w:val="00F22806"/>
    <w:rsid w:val="00F26415"/>
    <w:rsid w:val="00F421AB"/>
    <w:rsid w:val="00F470C4"/>
    <w:rsid w:val="00F575D4"/>
    <w:rsid w:val="00F62FE0"/>
    <w:rsid w:val="00F643F0"/>
    <w:rsid w:val="00F74007"/>
    <w:rsid w:val="00F76118"/>
    <w:rsid w:val="00F82F0F"/>
    <w:rsid w:val="00F8772B"/>
    <w:rsid w:val="00F94041"/>
    <w:rsid w:val="00FB64B8"/>
    <w:rsid w:val="00FD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ru v:ext="edit" colors="#f60,red"/>
      <o:colormenu v:ext="edit" fillcolor="red"/>
    </o:shapedefaults>
    <o:shapelayout v:ext="edit">
      <o:idmap v:ext="edit" data="1"/>
    </o:shapelayout>
  </w:shapeDefaults>
  <w:decimalSymbol w:val="."/>
  <w:listSeparator w:val=","/>
  <w14:docId w14:val="3837CC1C"/>
  <w15:docId w15:val="{068E5750-BF9A-4F9D-BDB9-5C581E7E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C0D"/>
  </w:style>
  <w:style w:type="paragraph" w:styleId="a5">
    <w:name w:val="footer"/>
    <w:basedOn w:val="a"/>
    <w:link w:val="a6"/>
    <w:uiPriority w:val="99"/>
    <w:unhideWhenUsed/>
    <w:rsid w:val="00886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C0D"/>
  </w:style>
  <w:style w:type="paragraph" w:styleId="a7">
    <w:name w:val="List Paragraph"/>
    <w:basedOn w:val="a"/>
    <w:uiPriority w:val="34"/>
    <w:qFormat/>
    <w:rsid w:val="00AC704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D0B5C"/>
  </w:style>
  <w:style w:type="character" w:customStyle="1" w:styleId="a9">
    <w:name w:val="日付 (文字)"/>
    <w:basedOn w:val="a0"/>
    <w:link w:val="a8"/>
    <w:uiPriority w:val="99"/>
    <w:semiHidden/>
    <w:rsid w:val="00CD0B5C"/>
  </w:style>
  <w:style w:type="paragraph" w:styleId="aa">
    <w:name w:val="Balloon Text"/>
    <w:basedOn w:val="a"/>
    <w:link w:val="ab"/>
    <w:uiPriority w:val="99"/>
    <w:semiHidden/>
    <w:unhideWhenUsed/>
    <w:rsid w:val="00D67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0D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5814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A67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F71C-2BB8-4F44-810E-FEE12DE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赤尾　真美</cp:lastModifiedBy>
  <cp:revision>88</cp:revision>
  <cp:lastPrinted>2021-12-06T06:52:00Z</cp:lastPrinted>
  <dcterms:created xsi:type="dcterms:W3CDTF">2018-01-09T10:20:00Z</dcterms:created>
  <dcterms:modified xsi:type="dcterms:W3CDTF">2023-09-29T02:09:00Z</dcterms:modified>
</cp:coreProperties>
</file>